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A0BF5" w14:textId="77777777" w:rsidR="00353147" w:rsidRPr="007A1447" w:rsidRDefault="007A1447">
      <w:pPr>
        <w:jc w:val="right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２０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年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月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日</w:t>
      </w:r>
    </w:p>
    <w:p w14:paraId="0259B28A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46230743" w14:textId="77777777" w:rsidR="00353147" w:rsidRPr="007A1447" w:rsidRDefault="007A1447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独立行政法人国際協力機構</w:t>
      </w:r>
    </w:p>
    <w:p w14:paraId="48DA78D9" w14:textId="77777777" w:rsidR="00353147" w:rsidRPr="007A1447" w:rsidRDefault="007A1447">
      <w:pPr>
        <w:ind w:firstLineChars="600" w:firstLine="1440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契約担当役理事　殿</w:t>
      </w:r>
    </w:p>
    <w:p w14:paraId="005AEFB5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3BAAA22F" w14:textId="77777777" w:rsidR="00353147" w:rsidRPr="007A1447" w:rsidRDefault="007A1447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【会社名】</w:t>
      </w:r>
    </w:p>
    <w:p w14:paraId="1C1CBE18" w14:textId="77777777" w:rsidR="00353147" w:rsidRPr="007A1447" w:rsidRDefault="007A1447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役職名】</w:t>
      </w:r>
    </w:p>
    <w:p w14:paraId="15B5587E" w14:textId="77777777" w:rsidR="00353147" w:rsidRPr="00F3564E" w:rsidRDefault="007A1447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名】　　　　　　　　　印</w:t>
      </w:r>
      <w:r w:rsidR="00F3564E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1"/>
      </w:r>
    </w:p>
    <w:p w14:paraId="69108EF8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3B49BEF3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72F379D" w14:textId="77777777" w:rsidR="00353147" w:rsidRPr="007A1447" w:rsidRDefault="007A1447">
      <w:pPr>
        <w:jc w:val="center"/>
        <w:rPr>
          <w:rFonts w:ascii="ＭＳ ゴシック" w:eastAsia="ＭＳ ゴシック" w:hAnsi="ＭＳ 明朝"/>
          <w:color w:val="000000"/>
          <w:kern w:val="0"/>
          <w:sz w:val="28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8"/>
        </w:rPr>
        <w:t>業務部分完了届</w:t>
      </w:r>
    </w:p>
    <w:p w14:paraId="09753284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701FB96F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0C19BC1B" w14:textId="77777777" w:rsidR="00353147" w:rsidRPr="007A1447" w:rsidRDefault="007A1447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下記の契約の業務の一部分が完了しましたので、業務実施契約約款第17条に基づき、本届を提出いたします。</w:t>
      </w:r>
    </w:p>
    <w:p w14:paraId="5252171F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324DECC2" w14:textId="77777777" w:rsidR="00353147" w:rsidRPr="007A1447" w:rsidRDefault="007A1447">
      <w:pPr>
        <w:jc w:val="center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記</w:t>
      </w:r>
    </w:p>
    <w:p w14:paraId="7280A8EA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4CDCFC10" w14:textId="77777777" w:rsidR="00353147" w:rsidRPr="007A1447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対象契約</w:t>
      </w:r>
      <w:r w:rsidRPr="007A1447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2"/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：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業務名称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54BED0BF" w14:textId="77777777" w:rsidR="00353147" w:rsidRPr="007A1447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="00F3564E" w:rsidRPr="00234BA9">
        <w:rPr>
          <w:rFonts w:ascii="ＭＳ ゴシック" w:eastAsia="ＭＳ ゴシック" w:hAnsi="ＭＳ 明朝" w:hint="eastAsia"/>
          <w:kern w:val="0"/>
          <w:sz w:val="24"/>
        </w:rPr>
        <w:t>業務地</w:t>
      </w:r>
      <w:r w:rsidR="00F3564E" w:rsidRPr="00234BA9">
        <w:rPr>
          <w:rStyle w:val="ab"/>
          <w:rFonts w:ascii="ＭＳ ゴシック" w:eastAsia="ＭＳ ゴシック" w:hAnsi="ＭＳ 明朝"/>
          <w:kern w:val="0"/>
          <w:sz w:val="24"/>
        </w:rPr>
        <w:footnoteReference w:id="3"/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375B0E8C" w14:textId="77777777" w:rsidR="00353147" w:rsidRPr="007A1447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締結日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3B49DE90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BEBFBA7" w14:textId="5E2F523A" w:rsidR="00353147" w:rsidRPr="007A1447" w:rsidRDefault="00F3564E">
      <w:pPr>
        <w:tabs>
          <w:tab w:val="left" w:pos="1843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234BA9">
        <w:rPr>
          <w:rFonts w:ascii="ＭＳ ゴシック" w:eastAsia="ＭＳ ゴシック" w:hAnsi="ＭＳ 明朝" w:hint="eastAsia"/>
          <w:kern w:val="0"/>
          <w:sz w:val="24"/>
        </w:rPr>
        <w:t>中間</w:t>
      </w:r>
      <w:r w:rsidR="007A1447"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成果品：</w:t>
      </w:r>
      <w:r w:rsidR="007A1447"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１）中間報告書（英文）　○○部</w:t>
      </w:r>
      <w:r w:rsidR="007A1447" w:rsidRPr="007A1447">
        <w:rPr>
          <w:rStyle w:val="ab"/>
          <w:rFonts w:ascii="ＭＳ ゴシック" w:eastAsia="ＭＳ ゴシック" w:hAnsi="ＭＳ 明朝" w:hint="eastAsia"/>
          <w:color w:val="000000"/>
          <w:kern w:val="0"/>
          <w:sz w:val="24"/>
        </w:rPr>
        <w:footnoteReference w:id="4"/>
      </w:r>
    </w:p>
    <w:p w14:paraId="4721F821" w14:textId="77777777" w:rsidR="00353147" w:rsidRPr="007A1447" w:rsidRDefault="007A1447" w:rsidP="00F3564E">
      <w:pPr>
        <w:tabs>
          <w:tab w:val="left" w:pos="354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（和文）　○○部</w:t>
      </w:r>
    </w:p>
    <w:p w14:paraId="7D38E83F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0B32A610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311959F4" w14:textId="587254C2" w:rsidR="00353147" w:rsidRPr="007A1447" w:rsidRDefault="007A1447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添付書類</w:t>
      </w:r>
      <w:r w:rsidR="006B2E4A">
        <w:rPr>
          <w:rFonts w:ascii="ＭＳ ゴシック" w:eastAsia="ＭＳ ゴシック" w:hAnsi="ＭＳ 明朝" w:hint="eastAsia"/>
          <w:color w:val="000000"/>
          <w:kern w:val="0"/>
          <w:sz w:val="24"/>
        </w:rPr>
        <w:t>１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：契約金相当額計算書</w:t>
      </w:r>
    </w:p>
    <w:p w14:paraId="3C871439" w14:textId="77777777" w:rsidR="00E0214A" w:rsidRDefault="00E0214A" w:rsidP="00E0214A">
      <w:pPr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ゴシック" w:eastAsia="ＭＳ ゴシック" w:hAnsi="ＭＳ 明朝" w:hint="eastAsia"/>
          <w:color w:val="000000"/>
          <w:sz w:val="24"/>
        </w:rPr>
        <w:t>添付書類２：業務従事者の従事計画／実績表</w:t>
      </w:r>
      <w:r>
        <w:rPr>
          <w:rStyle w:val="ab"/>
          <w:rFonts w:ascii="ＭＳ ゴシック" w:eastAsia="ＭＳ ゴシック" w:hAnsi="ＭＳ 明朝"/>
          <w:color w:val="000000"/>
          <w:sz w:val="24"/>
        </w:rPr>
        <w:footnoteReference w:id="5"/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14:paraId="2A457B30" w14:textId="58760380" w:rsidR="00353147" w:rsidRDefault="00353147" w:rsidP="00234BA9">
      <w:pPr>
        <w:rPr>
          <w:rFonts w:ascii="ＭＳ ゴシック" w:eastAsia="ＭＳ ゴシック" w:hAnsi="ＭＳ ゴシック"/>
          <w:i/>
          <w:sz w:val="16"/>
          <w:szCs w:val="16"/>
        </w:rPr>
      </w:pPr>
    </w:p>
    <w:sectPr w:rsidR="00353147" w:rsidSect="00234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56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29A0" w14:textId="77777777" w:rsidR="00D6073C" w:rsidRDefault="00D6073C">
      <w:r>
        <w:separator/>
      </w:r>
    </w:p>
  </w:endnote>
  <w:endnote w:type="continuationSeparator" w:id="0">
    <w:p w14:paraId="2C1EE87D" w14:textId="77777777" w:rsidR="00D6073C" w:rsidRDefault="00D6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B84E" w14:textId="77777777" w:rsidR="00095617" w:rsidRDefault="000956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FE5A" w14:textId="72C2FD8F" w:rsidR="00364834" w:rsidRPr="00812BCE" w:rsidRDefault="00364834" w:rsidP="00364834">
    <w:pPr>
      <w:pStyle w:val="a3"/>
    </w:pPr>
    <w:r>
      <w:rPr>
        <w:rFonts w:hint="eastAsia"/>
      </w:rPr>
      <w:t>注）脚注は解説ですので、請求書作成時に</w:t>
    </w:r>
    <w:r w:rsidR="00710DE2">
      <w:rPr>
        <w:rFonts w:hint="eastAsia"/>
      </w:rPr>
      <w:t>は</w:t>
    </w:r>
    <w:r>
      <w:rPr>
        <w:rFonts w:hint="eastAsia"/>
      </w:rPr>
      <w:t>削除してください。</w:t>
    </w:r>
  </w:p>
  <w:p w14:paraId="76EC0BBD" w14:textId="77777777" w:rsidR="00364834" w:rsidRPr="00364834" w:rsidRDefault="0036483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473C" w14:textId="77777777" w:rsidR="00095617" w:rsidRDefault="000956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D63A" w14:textId="77777777" w:rsidR="00D6073C" w:rsidRDefault="00D6073C">
      <w:r>
        <w:separator/>
      </w:r>
    </w:p>
  </w:footnote>
  <w:footnote w:type="continuationSeparator" w:id="0">
    <w:p w14:paraId="0493BCE4" w14:textId="77777777" w:rsidR="00D6073C" w:rsidRDefault="00D6073C">
      <w:r>
        <w:continuationSeparator/>
      </w:r>
    </w:p>
  </w:footnote>
  <w:footnote w:id="1">
    <w:p w14:paraId="66F6B17C" w14:textId="77777777" w:rsidR="00F3564E" w:rsidRPr="00234BA9" w:rsidRDefault="00F3564E" w:rsidP="00F3564E">
      <w:pPr>
        <w:pStyle w:val="a5"/>
        <w:rPr>
          <w:rFonts w:ascii="ＭＳ ゴシック" w:eastAsia="ＭＳ ゴシック" w:hAnsi="ＭＳ ゴシック"/>
          <w:i/>
        </w:rPr>
      </w:pPr>
      <w:r w:rsidRPr="00234BA9">
        <w:rPr>
          <w:rStyle w:val="ab"/>
          <w:rFonts w:ascii="ＭＳ ゴシック" w:eastAsia="ＭＳ ゴシック" w:hAnsi="ＭＳ ゴシック"/>
          <w:i/>
        </w:rPr>
        <w:footnoteRef/>
      </w:r>
      <w:r w:rsidRPr="00234BA9">
        <w:rPr>
          <w:rFonts w:ascii="ＭＳ ゴシック" w:eastAsia="ＭＳ ゴシック" w:hAnsi="ＭＳ ゴシック"/>
          <w:i/>
        </w:rPr>
        <w:t xml:space="preserve"> </w:t>
      </w:r>
      <w:r w:rsidRPr="00234BA9">
        <w:rPr>
          <w:rFonts w:ascii="ＭＳ ゴシック" w:eastAsia="ＭＳ ゴシック" w:hAnsi="ＭＳ ゴシック" w:hint="eastAsia"/>
          <w:i/>
        </w:rPr>
        <w:t>業務部分完了届については、押印の省略を認めています。押印を省略する場合は、押印欄に「押印省略」と記載して</w:t>
      </w:r>
      <w:r w:rsidRPr="00234BA9">
        <w:rPr>
          <w:rFonts w:ascii="ＭＳ ゴシック" w:eastAsia="ＭＳ ゴシック" w:hAnsi="ＭＳ ゴシック"/>
          <w:i/>
        </w:rPr>
        <w:t>PDF化したファイルを監督職員宛に提出してください。また、提出に際しての電子メールに、社内責任者の役職・氏名を明記し、当該責任者から送付するか、社内責任者にCCを入れてください。</w:t>
      </w:r>
    </w:p>
  </w:footnote>
  <w:footnote w:id="2">
    <w:p w14:paraId="2103E2A9" w14:textId="77777777" w:rsidR="00353147" w:rsidRPr="00364834" w:rsidRDefault="007A1447">
      <w:pPr>
        <w:pStyle w:val="a5"/>
        <w:rPr>
          <w:rFonts w:ascii="ＭＳ ゴシック" w:eastAsia="ＭＳ ゴシック" w:hAnsi="ＭＳ ゴシック"/>
          <w:i/>
        </w:rPr>
      </w:pPr>
      <w:r w:rsidRPr="00364834">
        <w:rPr>
          <w:rStyle w:val="ab"/>
          <w:rFonts w:ascii="ＭＳ ゴシック" w:eastAsia="ＭＳ ゴシック" w:hAnsi="ＭＳ ゴシック"/>
          <w:i/>
        </w:rPr>
        <w:footnoteRef/>
      </w:r>
      <w:r w:rsidRPr="00364834">
        <w:rPr>
          <w:rFonts w:ascii="ＭＳ ゴシック" w:eastAsia="ＭＳ ゴシック" w:hAnsi="ＭＳ ゴシック"/>
          <w:i/>
        </w:rPr>
        <w:t xml:space="preserve"> </w:t>
      </w:r>
      <w:r w:rsidRPr="00364834">
        <w:rPr>
          <w:rFonts w:ascii="ＭＳ ゴシック" w:eastAsia="ＭＳ ゴシック" w:hAnsi="ＭＳ ゴシック" w:hint="eastAsia"/>
          <w:i/>
        </w:rPr>
        <w:t>契約書記載の「業務名称」、「</w:t>
      </w:r>
      <w:r w:rsidR="00F3564E" w:rsidRPr="00234BA9">
        <w:rPr>
          <w:rFonts w:ascii="ＭＳ ゴシック" w:eastAsia="ＭＳ ゴシック" w:hAnsi="ＭＳ ゴシック" w:hint="eastAsia"/>
          <w:i/>
        </w:rPr>
        <w:t>業務地／</w:t>
      </w:r>
      <w:r w:rsidRPr="00364834">
        <w:rPr>
          <w:rFonts w:ascii="ＭＳ ゴシック" w:eastAsia="ＭＳ ゴシック" w:hAnsi="ＭＳ ゴシック" w:hint="eastAsia"/>
          <w:i/>
        </w:rPr>
        <w:t>対象国名」、「締結日」を確認の上、記載してください。</w:t>
      </w:r>
    </w:p>
  </w:footnote>
  <w:footnote w:id="3">
    <w:p w14:paraId="2D1B243E" w14:textId="77777777" w:rsidR="00F3564E" w:rsidRPr="00EF1A21" w:rsidRDefault="00F3564E" w:rsidP="00F3564E">
      <w:pPr>
        <w:pStyle w:val="a5"/>
        <w:rPr>
          <w:color w:val="FF0000"/>
        </w:rPr>
      </w:pPr>
      <w:r w:rsidRPr="00234BA9">
        <w:rPr>
          <w:rStyle w:val="ab"/>
        </w:rPr>
        <w:footnoteRef/>
      </w:r>
      <w:r w:rsidRPr="00234BA9">
        <w:t xml:space="preserve"> </w:t>
      </w:r>
      <w:r w:rsidRPr="00234BA9">
        <w:rPr>
          <w:rFonts w:ascii="ＭＳ ゴシック" w:eastAsia="ＭＳ ゴシック" w:hAnsi="ＭＳ ゴシック"/>
          <w:i/>
        </w:rPr>
        <w:t>2020</w:t>
      </w:r>
      <w:r w:rsidRPr="00234BA9">
        <w:rPr>
          <w:rFonts w:ascii="ＭＳ ゴシック" w:eastAsia="ＭＳ ゴシック" w:hAnsi="ＭＳ ゴシック"/>
          <w:i/>
        </w:rPr>
        <w:t>年3月以前の契約書雛型においては、「対象国名」として記述されています。</w:t>
      </w:r>
    </w:p>
  </w:footnote>
  <w:footnote w:id="4">
    <w:p w14:paraId="0B279C0C" w14:textId="644EAC4E" w:rsidR="00353147" w:rsidRPr="007A1447" w:rsidRDefault="007A1447">
      <w:pPr>
        <w:pStyle w:val="a5"/>
        <w:rPr>
          <w:i/>
          <w:iCs/>
        </w:rPr>
      </w:pPr>
      <w:r w:rsidRPr="007A1447">
        <w:rPr>
          <w:rStyle w:val="ab"/>
          <w:i/>
          <w:iCs/>
        </w:rPr>
        <w:footnoteRef/>
      </w:r>
      <w:r w:rsidRPr="007A1447">
        <w:rPr>
          <w:i/>
          <w:iCs/>
        </w:rPr>
        <w:t xml:space="preserve"> </w:t>
      </w:r>
      <w:r w:rsidR="00F3564E">
        <w:rPr>
          <w:rFonts w:hint="eastAsia"/>
          <w:i/>
          <w:iCs/>
        </w:rPr>
        <w:t>成果品の</w:t>
      </w:r>
      <w:r w:rsidR="00A63208">
        <w:rPr>
          <w:rFonts w:ascii="ＭＳ ゴシック" w:eastAsia="ＭＳ ゴシック" w:hAnsi="ＭＳ ゴシック" w:hint="eastAsia"/>
          <w:i/>
          <w:iCs/>
        </w:rPr>
        <w:t>記載は参考</w:t>
      </w:r>
      <w:r w:rsidRPr="007A1447">
        <w:rPr>
          <w:rFonts w:ascii="ＭＳ ゴシック" w:eastAsia="ＭＳ ゴシック" w:hAnsi="ＭＳ ゴシック" w:hint="eastAsia"/>
          <w:i/>
          <w:iCs/>
        </w:rPr>
        <w:t>例なので、契約書を参照し、契約で求められている中間成果品を正確に記載してください。</w:t>
      </w:r>
    </w:p>
  </w:footnote>
  <w:footnote w:id="5">
    <w:p w14:paraId="251FAA0C" w14:textId="77777777" w:rsidR="00E0214A" w:rsidRDefault="00E0214A" w:rsidP="00E0214A">
      <w:pPr>
        <w:pStyle w:val="a5"/>
        <w:rPr>
          <w:rFonts w:ascii="ＭＳ ゴシック" w:eastAsia="ＭＳ ゴシック" w:hAnsi="ＭＳ ゴシック"/>
          <w:i/>
        </w:rPr>
      </w:pPr>
      <w:r>
        <w:rPr>
          <w:rStyle w:val="ab"/>
          <w:rFonts w:ascii="ＭＳ ゴシック" w:eastAsia="ＭＳ ゴシック" w:hAnsi="ＭＳ ゴシック"/>
          <w:i/>
        </w:rPr>
        <w:footnoteRef/>
      </w:r>
      <w:r>
        <w:rPr>
          <w:rFonts w:ascii="ＭＳ ゴシック" w:eastAsia="ＭＳ ゴシック" w:hAnsi="ＭＳ ゴシック" w:hint="eastAsia"/>
          <w:i/>
        </w:rPr>
        <w:t xml:space="preserve"> </w:t>
      </w:r>
      <w:r>
        <w:rPr>
          <w:rFonts w:asciiTheme="majorEastAsia" w:eastAsiaTheme="majorEastAsia" w:hAnsiTheme="majorEastAsia" w:hint="eastAsia"/>
          <w:i/>
          <w:iCs/>
          <w:szCs w:val="21"/>
        </w:rPr>
        <w:t>実費精算契約の場合、添付が必要です（ランプサム型契約の場合、添付不要。）。</w:t>
      </w:r>
      <w:r>
        <w:rPr>
          <w:rFonts w:asciiTheme="majorEastAsia" w:eastAsiaTheme="majorEastAsia" w:hAnsiTheme="majorEastAsia" w:hint="eastAsia"/>
          <w:i/>
          <w:szCs w:val="21"/>
        </w:rPr>
        <w:t>業務実施契約における契約管理ガイドラインの様式1-3 業務従事者の従事計画／実績表（実費精算契約）を活用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A76A" w14:textId="77777777" w:rsidR="00095617" w:rsidRDefault="000956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2D8" w14:textId="0B783F80" w:rsidR="00364834" w:rsidRDefault="007A1447" w:rsidP="00234BA9">
    <w:pPr>
      <w:pStyle w:val="a9"/>
      <w:jc w:val="right"/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様式11：業務部分完了届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（</w:t>
    </w:r>
    <w:r w:rsidR="00364834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202</w:t>
    </w:r>
    <w:r w:rsidR="00364834">
      <w:rPr>
        <w:rFonts w:ascii="ＭＳ ゴシック" w:eastAsia="ＭＳ ゴシック" w:hAnsi="ＭＳ ゴシック"/>
        <w:sz w:val="20"/>
        <w:szCs w:val="20"/>
        <w:bdr w:val="single" w:sz="4" w:space="0" w:color="auto"/>
      </w:rPr>
      <w:t>3</w:t>
    </w:r>
    <w:r w:rsidR="00B532F7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.1</w:t>
    </w:r>
    <w:r w:rsidR="00364834">
      <w:rPr>
        <w:rFonts w:ascii="ＭＳ ゴシック" w:eastAsia="ＭＳ ゴシック" w:hAnsi="ＭＳ ゴシック"/>
        <w:sz w:val="20"/>
        <w:szCs w:val="20"/>
        <w:bdr w:val="single" w:sz="4" w:space="0" w:color="auto"/>
      </w:rPr>
      <w:t>2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版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F007" w14:textId="77777777" w:rsidR="00095617" w:rsidRDefault="000956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6D"/>
    <w:rsid w:val="00023DA8"/>
    <w:rsid w:val="00027643"/>
    <w:rsid w:val="00042165"/>
    <w:rsid w:val="00065C34"/>
    <w:rsid w:val="00074B58"/>
    <w:rsid w:val="00095617"/>
    <w:rsid w:val="000C4962"/>
    <w:rsid w:val="000C528D"/>
    <w:rsid w:val="000D23C2"/>
    <w:rsid w:val="00115846"/>
    <w:rsid w:val="001250A5"/>
    <w:rsid w:val="0013058A"/>
    <w:rsid w:val="0016388E"/>
    <w:rsid w:val="00165C30"/>
    <w:rsid w:val="00167A5C"/>
    <w:rsid w:val="00172F3F"/>
    <w:rsid w:val="00184823"/>
    <w:rsid w:val="00192B46"/>
    <w:rsid w:val="001B3CEF"/>
    <w:rsid w:val="001D4AE3"/>
    <w:rsid w:val="001F65BA"/>
    <w:rsid w:val="00210ACD"/>
    <w:rsid w:val="002202A4"/>
    <w:rsid w:val="00234BA9"/>
    <w:rsid w:val="002652FD"/>
    <w:rsid w:val="002B5E4D"/>
    <w:rsid w:val="002C1691"/>
    <w:rsid w:val="0030446A"/>
    <w:rsid w:val="003309D1"/>
    <w:rsid w:val="00335506"/>
    <w:rsid w:val="00344899"/>
    <w:rsid w:val="00353147"/>
    <w:rsid w:val="00361C33"/>
    <w:rsid w:val="00364834"/>
    <w:rsid w:val="00370A88"/>
    <w:rsid w:val="003731FA"/>
    <w:rsid w:val="003F5AA7"/>
    <w:rsid w:val="00450921"/>
    <w:rsid w:val="00453988"/>
    <w:rsid w:val="004666BA"/>
    <w:rsid w:val="00474A80"/>
    <w:rsid w:val="00497016"/>
    <w:rsid w:val="00497249"/>
    <w:rsid w:val="005049AA"/>
    <w:rsid w:val="005224F0"/>
    <w:rsid w:val="005365D0"/>
    <w:rsid w:val="00552CC3"/>
    <w:rsid w:val="005E3860"/>
    <w:rsid w:val="00601321"/>
    <w:rsid w:val="006027DB"/>
    <w:rsid w:val="00603281"/>
    <w:rsid w:val="00610747"/>
    <w:rsid w:val="00617140"/>
    <w:rsid w:val="006277EE"/>
    <w:rsid w:val="0064134F"/>
    <w:rsid w:val="00645A30"/>
    <w:rsid w:val="00645B1E"/>
    <w:rsid w:val="0066733C"/>
    <w:rsid w:val="00670136"/>
    <w:rsid w:val="00676080"/>
    <w:rsid w:val="0068222E"/>
    <w:rsid w:val="00683590"/>
    <w:rsid w:val="00687617"/>
    <w:rsid w:val="006A68B4"/>
    <w:rsid w:val="006B1D74"/>
    <w:rsid w:val="006B2E4A"/>
    <w:rsid w:val="006E70B8"/>
    <w:rsid w:val="006F1953"/>
    <w:rsid w:val="00710DE2"/>
    <w:rsid w:val="00733621"/>
    <w:rsid w:val="007571F0"/>
    <w:rsid w:val="0078067B"/>
    <w:rsid w:val="00782FF8"/>
    <w:rsid w:val="007A1447"/>
    <w:rsid w:val="007A3C11"/>
    <w:rsid w:val="007E29E7"/>
    <w:rsid w:val="007F7EF7"/>
    <w:rsid w:val="00812BCE"/>
    <w:rsid w:val="0081701A"/>
    <w:rsid w:val="00830AAB"/>
    <w:rsid w:val="008650FB"/>
    <w:rsid w:val="00866A86"/>
    <w:rsid w:val="008908E7"/>
    <w:rsid w:val="008C4AA8"/>
    <w:rsid w:val="008E1F98"/>
    <w:rsid w:val="008E535B"/>
    <w:rsid w:val="0092070E"/>
    <w:rsid w:val="00945E24"/>
    <w:rsid w:val="00960F10"/>
    <w:rsid w:val="00961927"/>
    <w:rsid w:val="0096568C"/>
    <w:rsid w:val="00970F2D"/>
    <w:rsid w:val="00971087"/>
    <w:rsid w:val="009D3A22"/>
    <w:rsid w:val="009D4169"/>
    <w:rsid w:val="00A07BE3"/>
    <w:rsid w:val="00A20052"/>
    <w:rsid w:val="00A63208"/>
    <w:rsid w:val="00AB133F"/>
    <w:rsid w:val="00AC331A"/>
    <w:rsid w:val="00AE53AC"/>
    <w:rsid w:val="00AE6E7A"/>
    <w:rsid w:val="00AF089E"/>
    <w:rsid w:val="00AF0BA3"/>
    <w:rsid w:val="00B15A3B"/>
    <w:rsid w:val="00B3291F"/>
    <w:rsid w:val="00B50D13"/>
    <w:rsid w:val="00B532F7"/>
    <w:rsid w:val="00B5637E"/>
    <w:rsid w:val="00BA545E"/>
    <w:rsid w:val="00BB36BF"/>
    <w:rsid w:val="00BC000E"/>
    <w:rsid w:val="00C4410E"/>
    <w:rsid w:val="00C529E0"/>
    <w:rsid w:val="00C7240A"/>
    <w:rsid w:val="00C908E0"/>
    <w:rsid w:val="00C92296"/>
    <w:rsid w:val="00CB72E1"/>
    <w:rsid w:val="00CD63AF"/>
    <w:rsid w:val="00CE5452"/>
    <w:rsid w:val="00CE62FA"/>
    <w:rsid w:val="00D17596"/>
    <w:rsid w:val="00D436DC"/>
    <w:rsid w:val="00D6073C"/>
    <w:rsid w:val="00D60DCD"/>
    <w:rsid w:val="00D61F6D"/>
    <w:rsid w:val="00D70039"/>
    <w:rsid w:val="00D87075"/>
    <w:rsid w:val="00DA0B4A"/>
    <w:rsid w:val="00DA7F21"/>
    <w:rsid w:val="00DB07CB"/>
    <w:rsid w:val="00DB2AC1"/>
    <w:rsid w:val="00E0214A"/>
    <w:rsid w:val="00E62CAD"/>
    <w:rsid w:val="00E74679"/>
    <w:rsid w:val="00E87078"/>
    <w:rsid w:val="00EB4314"/>
    <w:rsid w:val="00EB5B9F"/>
    <w:rsid w:val="00ED0EA5"/>
    <w:rsid w:val="00EE35C2"/>
    <w:rsid w:val="00F0698A"/>
    <w:rsid w:val="00F23EE1"/>
    <w:rsid w:val="00F3564E"/>
    <w:rsid w:val="00F62EED"/>
    <w:rsid w:val="00F75508"/>
    <w:rsid w:val="00F83E3B"/>
    <w:rsid w:val="00FB7F73"/>
    <w:rsid w:val="2F5C263D"/>
    <w:rsid w:val="434A353E"/>
    <w:rsid w:val="625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8AF350D"/>
  <w15:docId w15:val="{6852F1D7-585F-4F6F-82C0-1FEBFB05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link w:val="a6"/>
    <w:uiPriority w:val="99"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footnote reference"/>
    <w:uiPriority w:val="99"/>
    <w:unhideWhenUsed/>
    <w:qFormat/>
    <w:rPr>
      <w:vertAlign w:val="superscript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脚注文字列 (文字)"/>
    <w:link w:val="a5"/>
    <w:uiPriority w:val="99"/>
    <w:semiHidden/>
    <w:qFormat/>
    <w:rPr>
      <w:kern w:val="2"/>
      <w:sz w:val="21"/>
      <w:szCs w:val="22"/>
    </w:rPr>
  </w:style>
  <w:style w:type="character" w:customStyle="1" w:styleId="aa">
    <w:name w:val="ヘッダー (文字)"/>
    <w:link w:val="a9"/>
    <w:uiPriority w:val="99"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qFormat/>
    <w:rPr>
      <w:kern w:val="2"/>
      <w:sz w:val="21"/>
      <w:szCs w:val="22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DB07C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9B602-F34C-4304-B03D-41F7AC7B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</dc:creator>
  <cp:lastModifiedBy>Matsushita, Yuichi[松下 雄一]</cp:lastModifiedBy>
  <cp:revision>15</cp:revision>
  <cp:lastPrinted>2020-11-16T11:45:00Z</cp:lastPrinted>
  <dcterms:created xsi:type="dcterms:W3CDTF">2023-12-13T09:54:00Z</dcterms:created>
  <dcterms:modified xsi:type="dcterms:W3CDTF">2023-12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